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783E51" w:rsidRPr="000F7A23" w:rsidRDefault="005D652A" w:rsidP="00783E51">
      <w:pPr>
        <w:jc w:val="center"/>
        <w:rPr>
          <w:rFonts w:asciiTheme="minorHAnsi" w:hAnsiTheme="minorHAnsi"/>
          <w:b/>
          <w:bCs/>
          <w:lang w:val="en-US"/>
        </w:rPr>
      </w:pPr>
      <w:proofErr w:type="spellStart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>Za</w:t>
      </w:r>
      <w:bookmarkStart w:id="0" w:name="_GoBack"/>
      <w:bookmarkEnd w:id="0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>łącznik</w:t>
      </w:r>
      <w:proofErr w:type="spellEnd"/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 xml:space="preserve"> do ZAPYTANIA OFERTOWEGO.</w:t>
      </w:r>
      <w:r w:rsidR="00E839CA" w:rsidRPr="000F7A23">
        <w:rPr>
          <w:rFonts w:asciiTheme="minorHAnsi" w:hAnsiTheme="minorHAnsi"/>
          <w:b/>
          <w:bCs/>
          <w:lang w:val="en-US"/>
        </w:rPr>
        <w:br/>
      </w: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:rsidR="00F277A3" w:rsidRPr="000F7A23" w:rsidRDefault="005D652A" w:rsidP="00A14988">
      <w:pPr>
        <w:rPr>
          <w:rFonts w:asciiTheme="minorHAnsi" w:hAnsiTheme="minorHAnsi"/>
          <w:sz w:val="16"/>
          <w:szCs w:val="16"/>
          <w:lang w:val="en-US"/>
        </w:rPr>
      </w:pPr>
      <w:r w:rsidRPr="000F7A23">
        <w:rPr>
          <w:rFonts w:asciiTheme="minorHAnsi" w:hAnsiTheme="minorHAnsi"/>
          <w:b/>
          <w:bCs/>
          <w:sz w:val="16"/>
          <w:szCs w:val="16"/>
          <w:lang w:val="en-US"/>
        </w:rPr>
        <w:t xml:space="preserve">PROJEKT WSPÓŁFINANSOWANY PRZEZ UNIĘ EUROPEJSKĄ Z EUROPEJSKIEGO FUNDUSZU ROZWOJU REGIONALNEGO </w:t>
      </w:r>
      <w:r w:rsidR="00A14988" w:rsidRPr="000F7A23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>PROJECT CO-FINANCED BY THE EUROPEAN UNION FROM THE EUROPEAN REGIONAL DEVELOPMENT FUND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  <w:t>PROJEKT KOFINANZIERT VON DER EUROPÄISCHEN UNION AUS DEM EUROPÄISCHEN REGIONALEN ENTWICKLUNGSFONDS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0F7A23">
        <w:rPr>
          <w:rFonts w:asciiTheme="minorHAnsi" w:hAnsiTheme="minorHAnsi" w:cstheme="minorHAnsi"/>
          <w:sz w:val="12"/>
          <w:szCs w:val="12"/>
          <w:lang w:val="en-US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F43A58" w:rsidRPr="000F7A23">
        <w:rPr>
          <w:rFonts w:asciiTheme="minorHAnsi" w:hAnsiTheme="minorHAnsi"/>
          <w:sz w:val="16"/>
          <w:szCs w:val="16"/>
          <w:lang w:val="en-US"/>
        </w:rPr>
        <w:br/>
      </w:r>
    </w:p>
    <w:p w:rsidR="00DC5BB6" w:rsidRPr="000F7A23" w:rsidRDefault="00DC5BB6" w:rsidP="00A14988">
      <w:pPr>
        <w:rPr>
          <w:rFonts w:asciiTheme="minorHAnsi" w:hAnsiTheme="minorHAnsi"/>
          <w:sz w:val="16"/>
          <w:szCs w:val="16"/>
          <w:lang w:val="en-US"/>
        </w:rPr>
      </w:pPr>
    </w:p>
    <w:p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okumen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gilt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l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polnisch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Sprache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verfass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ausgefüll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mit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numeris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at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Kontaktangab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ursprünglich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ass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-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Beschreibung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in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ngl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, Deutsch und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Russis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dienen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lediglich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rleicht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der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Identifizierung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einzelner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 Felder des </w:t>
      </w:r>
      <w:proofErr w:type="spellStart"/>
      <w:r w:rsidRPr="00444302">
        <w:rPr>
          <w:rFonts w:asciiTheme="minorHAnsi" w:hAnsiTheme="minorHAnsi"/>
          <w:sz w:val="16"/>
          <w:szCs w:val="16"/>
          <w:lang w:val="en-US"/>
        </w:rPr>
        <w:t>Formulars</w:t>
      </w:r>
      <w:proofErr w:type="spellEnd"/>
      <w:r w:rsidRPr="00444302">
        <w:rPr>
          <w:rFonts w:asciiTheme="minorHAnsi" w:hAnsiTheme="minorHAnsi"/>
          <w:sz w:val="16"/>
          <w:szCs w:val="16"/>
          <w:lang w:val="en-US"/>
        </w:rPr>
        <w:t xml:space="preserve">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Das </w:t>
      </w:r>
      <w:proofErr w:type="spellStart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 xml:space="preserve">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dieses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ngebot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Formular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gilt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ls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in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polnischer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Sprache</w:t>
      </w:r>
      <w:proofErr w:type="spellEnd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 xml:space="preserve"> </w:t>
      </w:r>
      <w:proofErr w:type="spellStart"/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eingereicht</w:t>
      </w:r>
      <w:proofErr w:type="spellEnd"/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proofErr w:type="spellStart"/>
      <w:r w:rsidRPr="00644135">
        <w:rPr>
          <w:rFonts w:asciiTheme="minorHAnsi" w:hAnsiTheme="minorHAnsi"/>
          <w:sz w:val="16"/>
          <w:szCs w:val="16"/>
          <w:lang w:val="en-US"/>
        </w:rPr>
        <w:t>только</w:t>
      </w:r>
      <w:proofErr w:type="spellEnd"/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>Zamawiający</w:t>
            </w:r>
          </w:p>
          <w:p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  <w:proofErr w:type="spellEnd"/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226E1D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1546"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YSZTOF MARKOWSKI: CHEMAR; FITNESSWELL</w:t>
            </w:r>
          </w:p>
          <w:p w:rsidR="00B51546" w:rsidRPr="00B51546" w:rsidRDefault="00B51546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manowskiego 22, 76-200 Słupsk</w:t>
            </w:r>
          </w:p>
          <w:p w:rsidR="00F277A3" w:rsidRPr="00F97031" w:rsidRDefault="00B51546" w:rsidP="00B515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 839-17-40-164 REGON: 771271779</w:t>
            </w:r>
          </w:p>
        </w:tc>
      </w:tr>
    </w:tbl>
    <w:p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D263E5" w:rsidRDefault="00D263E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:rsidR="00BA1687" w:rsidRPr="00D263E5" w:rsidRDefault="00D263E5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1315C5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  <w:proofErr w:type="spellEnd"/>
          </w:p>
          <w:p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etend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  <w:proofErr w:type="spellEnd"/>
          </w:p>
          <w:p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ddress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if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different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tha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  <w:proofErr w:type="spellEnd"/>
          </w:p>
          <w:p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wenn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nder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als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Hauptbüro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B164F7" w:rsidRPr="008B398F" w:rsidRDefault="008B398F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дрес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корреспонденции</w:t>
            </w:r>
            <w:proofErr w:type="spellEnd"/>
          </w:p>
          <w:p w:rsidR="00E95B31" w:rsidRPr="00E95B31" w:rsidRDefault="00B164F7" w:rsidP="00E95B31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если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личается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головного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фиса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E95B31" w:rsidRPr="00F97031" w:rsidRDefault="00E95B31" w:rsidP="00B164F7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vollständig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Name,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t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dresse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Registrierungsdaten</w:t>
            </w:r>
            <w:proofErr w:type="spellEnd"/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B164F7" w:rsidRPr="00F97031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1315C5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aben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m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sprechpartn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Name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nam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Position,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efonnummer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E-Mail-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resse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s</w:t>
            </w:r>
            <w:proofErr w:type="spellEnd"/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2559A" w:rsidRPr="001315C5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B51546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Operational Program /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perationelles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gramm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proofErr w:type="spellEnd"/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  <w:proofErr w:type="spellEnd"/>
          </w:p>
        </w:tc>
      </w:tr>
      <w:tr w:rsidR="0052559A" w:rsidRPr="00F97031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B51546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B51546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B31" w:rsidRPr="00B51546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rojekt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:rsidR="00E95B31" w:rsidRPr="00B51546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3E7" w:rsidRPr="00B51546" w:rsidRDefault="00B51546" w:rsidP="00D531E0">
            <w:pPr>
              <w:rPr>
                <w:rFonts w:asciiTheme="minorHAnsi" w:hAnsiTheme="minorHAnsi" w:cstheme="minorHAnsi"/>
                <w:i/>
                <w:szCs w:val="20"/>
                <w:lang w:val="ru-RU"/>
              </w:rPr>
            </w:pPr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Promocja marki i produktów </w:t>
            </w:r>
            <w:proofErr w:type="spellStart"/>
            <w:r w:rsidRPr="00B51546">
              <w:rPr>
                <w:rFonts w:asciiTheme="minorHAnsi" w:hAnsiTheme="minorHAnsi" w:cstheme="minorHAnsi"/>
                <w:i/>
                <w:szCs w:val="20"/>
              </w:rPr>
              <w:t>Fitnesswell</w:t>
            </w:r>
            <w:proofErr w:type="spellEnd"/>
            <w:r w:rsidRPr="00B51546">
              <w:rPr>
                <w:rFonts w:asciiTheme="minorHAnsi" w:hAnsiTheme="minorHAnsi" w:cstheme="minorHAnsi"/>
                <w:i/>
                <w:szCs w:val="20"/>
              </w:rPr>
              <w:t xml:space="preserve"> na rynkach zagranicznych</w:t>
            </w:r>
          </w:p>
        </w:tc>
      </w:tr>
      <w:tr w:rsidR="00917E09" w:rsidRPr="00B51546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B53DF" w:rsidRPr="00F97031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</w:t>
            </w:r>
            <w:proofErr w:type="spellEnd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  <w:proofErr w:type="spellEnd"/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5B53DF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Gegenstand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r </w:t>
            </w:r>
          </w:p>
          <w:p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  <w:proofErr w:type="spellEnd"/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proofErr w:type="spellEnd"/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  <w:proofErr w:type="spellEnd"/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C5" w:rsidRDefault="001315C5" w:rsidP="001315C5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 xml:space="preserve">Przedmiot zamówienia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kup usług związanych z udziałem w targach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1315C5" w:rsidRPr="00310431" w:rsidRDefault="001315C5" w:rsidP="001315C5">
            <w:pPr>
              <w:pStyle w:val="Zwykytekst"/>
              <w:numPr>
                <w:ilvl w:val="0"/>
                <w:numId w:val="17"/>
              </w:numPr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f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ional</w:t>
            </w:r>
            <w:proofErr w:type="spellEnd"/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eauty” New Delhi 20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31043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d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  <w:p w:rsidR="001315C5" w:rsidRPr="00310431" w:rsidRDefault="001315C5" w:rsidP="001315C5">
            <w:pPr>
              <w:pStyle w:val="Zwykytekst"/>
              <w:spacing w:after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ejmujących</w:t>
            </w:r>
            <w:r w:rsidRPr="00F17A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  <w:bookmarkStart w:id="1" w:name="_Hlk502661205"/>
          </w:p>
          <w:p w:rsidR="001315C5" w:rsidRPr="001E1157" w:rsidRDefault="001315C5" w:rsidP="001315C5">
            <w:pPr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:rsidR="001315C5" w:rsidRPr="00E02B40" w:rsidRDefault="001315C5" w:rsidP="001315C5">
            <w:pPr>
              <w:numPr>
                <w:ilvl w:val="0"/>
                <w:numId w:val="14"/>
              </w:numPr>
              <w:spacing w:before="80" w:after="0" w:line="240" w:lineRule="auto"/>
              <w:ind w:left="714" w:hanging="357"/>
              <w:rPr>
                <w:b/>
                <w:bCs/>
              </w:rPr>
            </w:pPr>
            <w:r>
              <w:rPr>
                <w:b/>
                <w:bCs/>
              </w:rPr>
              <w:t>Usługa transportu oraz magazynowania eksponatów o wymiarach/parametrach</w:t>
            </w:r>
            <w:r>
              <w:rPr>
                <w:b/>
                <w:bCs/>
              </w:rPr>
              <w:br/>
            </w:r>
          </w:p>
          <w:p w:rsidR="001315C5" w:rsidRPr="009E2791" w:rsidRDefault="001315C5" w:rsidP="001315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b/>
                <w:bCs/>
              </w:rPr>
            </w:pPr>
            <w:r w:rsidRPr="009E2791">
              <w:rPr>
                <w:b/>
                <w:bCs/>
              </w:rPr>
              <w:t>2 palety o wymiarach 240/120/175 waga każdej 250 kg</w:t>
            </w:r>
          </w:p>
          <w:p w:rsidR="001315C5" w:rsidRDefault="001315C5" w:rsidP="001315C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b/>
                <w:bCs/>
              </w:rPr>
            </w:pPr>
            <w:r w:rsidRPr="009E2791">
              <w:rPr>
                <w:b/>
                <w:bCs/>
              </w:rPr>
              <w:t>2 EP 120/80/175 waga każdej 120 kg</w:t>
            </w:r>
          </w:p>
          <w:p w:rsidR="001315C5" w:rsidRDefault="001315C5" w:rsidP="001315C5">
            <w:pPr>
              <w:spacing w:before="80" w:after="0" w:line="240" w:lineRule="auto"/>
              <w:ind w:left="720"/>
            </w:pPr>
          </w:p>
          <w:p w:rsidR="001315C5" w:rsidRDefault="001315C5" w:rsidP="001315C5">
            <w:pPr>
              <w:spacing w:before="80" w:after="0" w:line="240" w:lineRule="auto"/>
              <w:ind w:left="720"/>
            </w:pPr>
            <w:r>
              <w:t>-Miejsce odbioru 76-248 Dębnica Kaszubska ul. Jagodowa 2</w:t>
            </w:r>
          </w:p>
          <w:p w:rsidR="00C878BE" w:rsidRPr="00B51546" w:rsidRDefault="001315C5" w:rsidP="001315C5">
            <w:pPr>
              <w:spacing w:before="80" w:after="0" w:line="240" w:lineRule="auto"/>
              <w:ind w:left="720"/>
            </w:pPr>
            <w:r>
              <w:t xml:space="preserve">-Dostawa na dokumencie INF3 do New Delhi na targi Professional </w:t>
            </w:r>
            <w:proofErr w:type="spellStart"/>
            <w:r>
              <w:t>Beauty</w:t>
            </w:r>
            <w:proofErr w:type="spellEnd"/>
            <w:r>
              <w:t xml:space="preserve"> dnia 31 czerwca 2019 centrum wystawiennicze </w:t>
            </w:r>
            <w:proofErr w:type="spellStart"/>
            <w:r>
              <w:t>Pragati</w:t>
            </w:r>
            <w:proofErr w:type="spellEnd"/>
            <w:r>
              <w:t xml:space="preserve"> Majdan New Delhi rozpoczęcie targów w dniu1 lipca 2019</w:t>
            </w:r>
            <w:r>
              <w:br/>
              <w:t xml:space="preserve">-Odbiór po targach 2 lipca 2019 po godzinie 19 tej oraz przetransportowanie wraz z  magazynowaniem do dnia 15 września </w:t>
            </w:r>
            <w:r>
              <w:br/>
              <w:t xml:space="preserve">-Dostawa na halę wystawienniczą w Bombaju dnia 15 września </w:t>
            </w:r>
            <w:r>
              <w:br/>
              <w:t>-Odbiór po targach  dniu 17 września po godzinie 19 tej</w:t>
            </w:r>
            <w:r>
              <w:br/>
              <w:t xml:space="preserve">-Dostawa do Polski pod adres wysyłki </w:t>
            </w:r>
            <w:bookmarkEnd w:id="1"/>
          </w:p>
        </w:tc>
      </w:tr>
      <w:tr w:rsidR="002C67B1" w:rsidRPr="001315C5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>Kryteria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cen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proofErr w:type="spellEnd"/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ewertungs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des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es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</w:p>
          <w:p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оценки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предложения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Criteria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>Kriterien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  <w:proofErr w:type="spellEnd"/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7B1" w:rsidRPr="00B51546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  <w:proofErr w:type="spellEnd"/>
          </w:p>
          <w:p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ngebot</w:t>
            </w:r>
            <w:proofErr w:type="spellEnd"/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7423F" w:rsidRPr="00B51546" w:rsidTr="00F83CE9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37423F" w:rsidRPr="00A51C19" w:rsidRDefault="0037423F" w:rsidP="003742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Pr="0037423F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a 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423F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5360A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walut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proofErr w:type="spellEnd"/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Currency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ice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  <w:p w:rsidR="0037423F" w:rsidRPr="00073473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Währung</w:t>
            </w:r>
            <w:proofErr w:type="spellEnd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eis</w:t>
            </w:r>
            <w:proofErr w:type="spellEnd"/>
          </w:p>
          <w:p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37423F" w:rsidRPr="00F97031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b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алюта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   </w:t>
            </w:r>
            <w:proofErr w:type="spellStart"/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цена</w:t>
            </w:r>
            <w:proofErr w:type="spellEnd"/>
          </w:p>
        </w:tc>
      </w:tr>
      <w:tr w:rsidR="00B51546" w:rsidRPr="00B51546" w:rsidTr="00F738A5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B51546" w:rsidRPr="00A51C19" w:rsidRDefault="00B51546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B51546" w:rsidRPr="00B51546" w:rsidRDefault="00B51546" w:rsidP="00B51546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 xml:space="preserve">Usługa transportu oraz magazynowania eksponatów </w:t>
            </w:r>
            <w:r>
              <w:rPr>
                <w:bCs/>
                <w:sz w:val="24"/>
                <w:szCs w:val="24"/>
              </w:rPr>
              <w:t>na targi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546" w:rsidRPr="00B51546" w:rsidRDefault="00B51546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60AD" w:rsidRPr="00F97031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5360AD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:rsidR="0081078F" w:rsidRPr="00A51C19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B51546">
              <w:rPr>
                <w:rFonts w:asciiTheme="minorHAnsi" w:hAnsiTheme="minorHAnsi" w:cstheme="minorHAnsi"/>
                <w:sz w:val="20"/>
                <w:szCs w:val="20"/>
              </w:rPr>
              <w:t>podany w d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aranteed date of final payment</w:t>
            </w:r>
            <w:r w:rsidR="00B515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fr-FR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fr-FR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Garantiertes Datum der Schlusszahlung </w:t>
            </w:r>
          </w:p>
          <w:p w:rsidR="005360AD" w:rsidRPr="0081078F" w:rsidRDefault="005360AD" w:rsidP="00B5154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арантированная дата окончательной оплаты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B515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B5154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ni</w:t>
            </w:r>
          </w:p>
        </w:tc>
      </w:tr>
    </w:tbl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p w:rsidR="0081078F" w:rsidRPr="00D777F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  <w:lang w:val="en-US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1315C5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gebot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мест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дата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предложения</w:t>
            </w:r>
            <w:proofErr w:type="spellEnd"/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5360AD" w:rsidRPr="00F97031" w:rsidRDefault="005360AD" w:rsidP="003742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37423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 201</w:t>
            </w:r>
            <w:r w:rsidR="001315C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</w:p>
        </w:tc>
      </w:tr>
      <w:tr w:rsidR="005360AD" w:rsidRPr="001E3D21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Validity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xpiratio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of the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not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hort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an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thre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blaufdatum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nicht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kürzer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l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drei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des </w:t>
            </w:r>
            <w:proofErr w:type="spellStart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Angebots</w:t>
            </w:r>
            <w:proofErr w:type="spellEnd"/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ле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Off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vali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til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Angebo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gülti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bis  /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Предложение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ействует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>до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</w:t>
            </w:r>
            <w:r w:rsidR="001315C5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</w:p>
        </w:tc>
      </w:tr>
      <w:tr w:rsidR="005360AD" w:rsidRPr="001315C5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(according to the Tender/Enquiry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o perform activities or actions covered by this Enquiry (Tender), shall the law impose an obligation to have such rights/qualifications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In an economic and financial situation ensuring fulfilling the Contract, being the integral part of the Offer Form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rechtig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e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ätigkei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uszuü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n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ndl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pflicht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l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ch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orse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b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wendi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nntniss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ahrung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chnisch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tenzia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rson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die in der Lag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d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s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zu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find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iner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tschaftlich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anziell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ituation, die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i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füllung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ies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age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währleiste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1315C5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ertretungsberechtigten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erson und des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s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eterin</w:t>
            </w:r>
            <w:proofErr w:type="spellEnd"/>
          </w:p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(9, 10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1315C5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81078F" w:rsidRPr="005360AD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proofErr w:type="spellStart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eczęć</w:t>
            </w:r>
            <w:proofErr w:type="spellEnd"/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</w:t>
            </w:r>
            <w:proofErr w:type="spellStart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mpel</w:t>
            </w:r>
            <w:proofErr w:type="spellEnd"/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277A3" w:rsidRPr="00A543FC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1078F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</w:t>
      </w:r>
      <w:proofErr w:type="spellStart"/>
      <w:r w:rsidRPr="00A51C19">
        <w:rPr>
          <w:rFonts w:asciiTheme="minorHAnsi" w:hAnsiTheme="minorHAnsi"/>
          <w:sz w:val="16"/>
          <w:lang w:val="en-US"/>
        </w:rPr>
        <w:t>Pełn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Pr="00A51C19">
        <w:rPr>
          <w:rFonts w:asciiTheme="minorHAnsi" w:hAnsiTheme="minorHAnsi"/>
          <w:sz w:val="16"/>
          <w:lang w:val="en-US"/>
        </w:rPr>
        <w:t>nazw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proofErr w:type="spellStart"/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>ferenta</w:t>
      </w:r>
      <w:proofErr w:type="spellEnd"/>
      <w:r w:rsidRPr="00A51C19">
        <w:rPr>
          <w:rFonts w:asciiTheme="minorHAnsi" w:hAnsiTheme="minorHAnsi"/>
          <w:sz w:val="16"/>
          <w:lang w:val="en-US"/>
        </w:rPr>
        <w:t xml:space="preserve">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Vollständiger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Name des </w:t>
      </w:r>
      <w:proofErr w:type="spellStart"/>
      <w:r w:rsidR="005E576B" w:rsidRPr="00A51C19">
        <w:rPr>
          <w:rFonts w:asciiTheme="minorHAnsi" w:hAnsiTheme="minorHAnsi"/>
          <w:sz w:val="12"/>
          <w:szCs w:val="18"/>
          <w:lang w:val="en-US"/>
        </w:rPr>
        <w:t>Bieters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/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proofErr w:type="spellEnd"/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proofErr w:type="spellEnd"/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</w:t>
      </w:r>
      <w:proofErr w:type="spellStart"/>
      <w:r w:rsidR="005E576B" w:rsidRPr="00D777FF">
        <w:rPr>
          <w:rFonts w:asciiTheme="minorHAnsi" w:hAnsiTheme="minorHAnsi"/>
          <w:sz w:val="14"/>
          <w:szCs w:val="20"/>
          <w:lang w:val="en-US"/>
        </w:rPr>
        <w:t>Mehrwertsteuer</w:t>
      </w:r>
      <w:proofErr w:type="spellEnd"/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:rsidR="004C22B1" w:rsidRPr="00B51546" w:rsidRDefault="004C22B1" w:rsidP="004C22B1">
      <w:pPr>
        <w:spacing w:after="0" w:line="240" w:lineRule="auto"/>
        <w:rPr>
          <w:rFonts w:asciiTheme="minorHAnsi" w:hAnsiTheme="minorHAnsi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B51546">
        <w:rPr>
          <w:rFonts w:asciiTheme="minorHAnsi" w:hAnsiTheme="minorHAnsi"/>
        </w:rPr>
        <w:t xml:space="preserve">…………………, </w:t>
      </w:r>
      <w:r w:rsidRPr="00B51546">
        <w:rPr>
          <w:rFonts w:asciiTheme="minorHAnsi" w:hAnsiTheme="minorHAnsi"/>
          <w:sz w:val="16"/>
        </w:rPr>
        <w:t xml:space="preserve">dn. </w:t>
      </w:r>
      <w:r w:rsidRPr="00B51546">
        <w:rPr>
          <w:rFonts w:asciiTheme="minorHAnsi" w:hAnsiTheme="minorHAnsi"/>
        </w:rPr>
        <w:t>…………………..</w:t>
      </w:r>
      <w:r w:rsidR="005360AD" w:rsidRPr="00B51546">
        <w:rPr>
          <w:rFonts w:asciiTheme="minorHAnsi" w:hAnsiTheme="minorHAnsi"/>
        </w:rPr>
        <w:t xml:space="preserve"> 201</w:t>
      </w:r>
      <w:r w:rsidR="001315C5">
        <w:rPr>
          <w:rFonts w:asciiTheme="minorHAnsi" w:hAnsiTheme="minorHAnsi"/>
        </w:rPr>
        <w:t>9</w:t>
      </w:r>
    </w:p>
    <w:p w:rsidR="005E576B" w:rsidRPr="00B51546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546">
        <w:rPr>
          <w:rFonts w:asciiTheme="minorHAnsi" w:hAnsiTheme="minorHAnsi"/>
        </w:rPr>
        <w:t xml:space="preserve"> </w:t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="00B51546" w:rsidRPr="00B51546">
        <w:rPr>
          <w:rFonts w:asciiTheme="minorHAnsi" w:hAnsiTheme="minorHAnsi"/>
        </w:rPr>
        <w:t>miejscowość</w:t>
      </w:r>
      <w:r w:rsidRPr="00B51546">
        <w:rPr>
          <w:rFonts w:asciiTheme="minorHAnsi" w:hAnsiTheme="minorHAnsi"/>
        </w:rPr>
        <w:t xml:space="preserve">, data </w:t>
      </w:r>
      <w:r w:rsidR="003547C5" w:rsidRPr="00B51546">
        <w:rPr>
          <w:rFonts w:asciiTheme="minorHAnsi" w:hAnsiTheme="minorHAnsi" w:cstheme="minorHAnsi"/>
          <w:sz w:val="16"/>
          <w:szCs w:val="16"/>
        </w:rPr>
        <w:t>/ p</w:t>
      </w:r>
      <w:r w:rsidRPr="00B51546">
        <w:rPr>
          <w:rFonts w:asciiTheme="minorHAnsi" w:hAnsiTheme="minorHAnsi" w:cstheme="minorHAnsi"/>
          <w:sz w:val="16"/>
          <w:szCs w:val="16"/>
        </w:rPr>
        <w:t xml:space="preserve">lace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e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 / Ort, </w:t>
      </w:r>
      <w:proofErr w:type="spellStart"/>
      <w:r w:rsidRPr="00B51546">
        <w:rPr>
          <w:rFonts w:asciiTheme="minorHAnsi" w:hAnsiTheme="minorHAnsi" w:cstheme="minorHAnsi"/>
          <w:sz w:val="16"/>
          <w:szCs w:val="16"/>
        </w:rPr>
        <w:t>Datum</w:t>
      </w:r>
      <w:proofErr w:type="spellEnd"/>
      <w:r w:rsidRPr="00B51546">
        <w:rPr>
          <w:rFonts w:asciiTheme="minorHAnsi" w:hAnsiTheme="minorHAnsi" w:cstheme="minorHAnsi"/>
          <w:sz w:val="16"/>
          <w:szCs w:val="16"/>
        </w:rPr>
        <w:t xml:space="preserve">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B51546">
        <w:rPr>
          <w:rFonts w:asciiTheme="minorHAnsi" w:hAnsiTheme="minorHAnsi" w:cstheme="minorHAnsi"/>
          <w:sz w:val="16"/>
          <w:szCs w:val="16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:rsidR="004C22B1" w:rsidRPr="00B51546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Pr="00B51546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Deklaratio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von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ein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b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b/>
          <w:szCs w:val="16"/>
          <w:lang w:val="en-US"/>
        </w:rPr>
        <w:t>Kapitalverbindung</w:t>
      </w:r>
      <w:proofErr w:type="spellEnd"/>
    </w:p>
    <w:p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5E576B" w:rsidRPr="003547C5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3547C5">
        <w:rPr>
          <w:rFonts w:asciiTheme="minorHAnsi" w:hAnsiTheme="minorHAnsi" w:cs="Arial"/>
          <w:sz w:val="18"/>
          <w:szCs w:val="16"/>
        </w:rPr>
        <w:t xml:space="preserve">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spons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to the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nquiry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for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Offe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regardi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c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ls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ntwort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die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forder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zur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Einreichun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vo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Vorschlägen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in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Bezug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</w:t>
      </w:r>
      <w:proofErr w:type="spellStart"/>
      <w:r w:rsidRPr="003547C5">
        <w:rPr>
          <w:rFonts w:asciiTheme="minorHAnsi" w:hAnsiTheme="minorHAnsi" w:cs="Arial"/>
          <w:sz w:val="18"/>
          <w:szCs w:val="16"/>
        </w:rPr>
        <w:t>auf</w:t>
      </w:r>
      <w:proofErr w:type="spellEnd"/>
      <w:r w:rsidRPr="003547C5">
        <w:rPr>
          <w:rFonts w:asciiTheme="minorHAnsi" w:hAnsiTheme="minorHAnsi" w:cs="Arial"/>
          <w:sz w:val="18"/>
          <w:szCs w:val="16"/>
        </w:rPr>
        <w:t xml:space="preserve"> Projek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В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вет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на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З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апрос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редложении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носительн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роекта</w:t>
      </w:r>
      <w:r w:rsidRPr="003547C5">
        <w:rPr>
          <w:rFonts w:asciiTheme="minorHAnsi" w:hAnsiTheme="minorHAnsi" w:cs="Arial"/>
          <w:sz w:val="18"/>
          <w:szCs w:val="16"/>
        </w:rPr>
        <w:t>:</w:t>
      </w:r>
    </w:p>
    <w:p w:rsidR="00A326A4" w:rsidRPr="00B5154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:rsidR="005E576B" w:rsidRPr="00D777FF" w:rsidRDefault="005E576B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>We hereby declare that between the Buyer (Tendering Party) and the Bidder (ourselves), there are no capital or personal links consisting of:</w:t>
      </w:r>
    </w:p>
    <w:p w:rsidR="005E576B" w:rsidRPr="00D777FF" w:rsidRDefault="00D777FF" w:rsidP="00D777FF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5E576B" w:rsidRPr="00D777FF">
        <w:rPr>
          <w:rFonts w:asciiTheme="minorHAnsi" w:hAnsiTheme="minorHAnsi" w:cstheme="minorHAnsi"/>
          <w:sz w:val="20"/>
          <w:szCs w:val="20"/>
          <w:lang w:val="en-US"/>
        </w:rPr>
        <w:t xml:space="preserve">Participating in the company </w:t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s a partner in a civil partnership or personal partnership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Owning shares or at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of shares, 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Performing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function of a member of the supervisory or management body, a proxy, a plenipotentiary,</w:t>
      </w:r>
    </w:p>
    <w:p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theme="minorHAnsi"/>
          <w:sz w:val="20"/>
          <w:szCs w:val="20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:rsidR="005E576B" w:rsidRPr="00D777FF" w:rsidRDefault="00106FCA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br/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Wi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eklar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hiermit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das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zwis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dem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äuf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Tendering Party) und dem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iet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(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un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)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keine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Kapital-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Verbindung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bestehend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us</w:t>
      </w:r>
      <w:proofErr w:type="spellEnd"/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: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a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eilnahm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m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terneh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l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Partner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bens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ersön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Partner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b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ndeste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kti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sitz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c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Funktio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Mitglied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sicht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-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eitungsorgan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vollmächtig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,</w:t>
      </w:r>
    </w:p>
    <w:p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d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 xml:space="preserve">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sol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recht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tatsächlich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ieh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u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bleib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die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rechtigt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fe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n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Unparteilich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r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swahl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tragnehmers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ufkomm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äss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insbesonder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i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h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lastRenderedPageBreak/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gerad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Linie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lutsverwandt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Affinitä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ein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Nebentätigkei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zweiten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Grades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in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zu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auf Adoption,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Betreuung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oder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</w:t>
      </w:r>
      <w:proofErr w:type="spellStart"/>
      <w:r w:rsidRPr="00D777FF">
        <w:rPr>
          <w:rFonts w:asciiTheme="minorHAnsi" w:hAnsiTheme="minorHAnsi" w:cs="Arial"/>
          <w:sz w:val="18"/>
          <w:szCs w:val="16"/>
          <w:lang w:val="en-US"/>
        </w:rPr>
        <w:t>Vormundschaft</w:t>
      </w:r>
      <w:proofErr w:type="spellEnd"/>
      <w:r w:rsidRPr="00D777FF">
        <w:rPr>
          <w:rFonts w:asciiTheme="minorHAnsi" w:hAnsiTheme="minorHAnsi" w:cs="Arial"/>
          <w:sz w:val="18"/>
          <w:szCs w:val="16"/>
          <w:lang w:val="en-US"/>
        </w:rPr>
        <w:t>.</w:t>
      </w:r>
    </w:p>
    <w:p w:rsidR="003547C5" w:rsidRPr="00A51C19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:rsidR="003547C5" w:rsidRPr="00A51C19" w:rsidRDefault="00106FCA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а) </w:t>
      </w:r>
      <w:r w:rsidRPr="00D777FF">
        <w:rPr>
          <w:rFonts w:asciiTheme="minorHAnsi" w:hAnsiTheme="minorHAnsi"/>
          <w:sz w:val="18"/>
          <w:szCs w:val="18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б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ладение акциями или не менее 10% акций,</w:t>
      </w:r>
    </w:p>
    <w:p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:rsidR="002C4B1A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г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D777FF">
        <w:rPr>
          <w:rFonts w:asciiTheme="minorHAnsi" w:hAnsiTheme="minorHAnsi"/>
          <w:sz w:val="18"/>
          <w:szCs w:val="18"/>
          <w:lang w:val="ru-RU"/>
        </w:rPr>
        <w:t>става</w:t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ние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</w:t>
      </w:r>
      <w:r w:rsidR="001315C5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:rsidR="004C22B1" w:rsidRPr="00B51546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  <w:lang w:val="en-US"/>
        </w:rPr>
      </w:pP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Date / Datum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   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ignature 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Unterschrift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</w:t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proofErr w:type="spellStart"/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eal / </w:t>
      </w:r>
      <w:proofErr w:type="spellStart"/>
      <w:r w:rsidRPr="00B51546">
        <w:rPr>
          <w:rFonts w:asciiTheme="minorHAnsi" w:hAnsiTheme="minorHAnsi" w:cstheme="minorHAnsi"/>
          <w:sz w:val="12"/>
          <w:szCs w:val="12"/>
          <w:lang w:val="en-US"/>
        </w:rPr>
        <w:t>Stempel</w:t>
      </w:r>
      <w:proofErr w:type="spellEnd"/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/ </w:t>
      </w:r>
      <w:proofErr w:type="spellStart"/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  <w:proofErr w:type="spellEnd"/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B51546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ein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vertretungsberechtigte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 xml:space="preserve"> Person (</w:t>
      </w:r>
      <w:proofErr w:type="spellStart"/>
      <w:r w:rsidR="005E576B" w:rsidRPr="00D777FF">
        <w:rPr>
          <w:rFonts w:asciiTheme="minorHAnsi" w:hAnsiTheme="minorHAnsi"/>
          <w:sz w:val="12"/>
          <w:szCs w:val="12"/>
          <w:lang w:val="en-US"/>
        </w:rPr>
        <w:t>Bieter</w:t>
      </w:r>
      <w:proofErr w:type="spellEnd"/>
      <w:r w:rsidR="005E576B" w:rsidRPr="00D777FF">
        <w:rPr>
          <w:rFonts w:asciiTheme="minorHAnsi" w:hAnsiTheme="minorHAnsi"/>
          <w:sz w:val="12"/>
          <w:szCs w:val="12"/>
          <w:lang w:val="en-US"/>
        </w:rPr>
        <w:t>)</w:t>
      </w:r>
    </w:p>
    <w:p w:rsidR="005E576B" w:rsidRPr="00106FC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)</w:t>
      </w:r>
    </w:p>
    <w:sectPr w:rsidR="005E576B" w:rsidRPr="00106FCA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0B" w:rsidRDefault="0021010B" w:rsidP="00F277A3">
      <w:pPr>
        <w:spacing w:after="0" w:line="240" w:lineRule="auto"/>
      </w:pPr>
      <w:r>
        <w:separator/>
      </w:r>
    </w:p>
  </w:endnote>
  <w:endnote w:type="continuationSeparator" w:id="0">
    <w:p w:rsidR="0021010B" w:rsidRDefault="0021010B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51546" w:rsidRPr="000157AD" w:rsidTr="00310A9C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br/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1546" w:rsidRPr="000157AD" w:rsidRDefault="00B51546" w:rsidP="00B51546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F74C086" wp14:editId="3D0ACFF1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C19" w:rsidRPr="00B51546" w:rsidRDefault="00A51C19" w:rsidP="00B51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0B" w:rsidRDefault="0021010B" w:rsidP="00F277A3">
      <w:pPr>
        <w:spacing w:after="0" w:line="240" w:lineRule="auto"/>
      </w:pPr>
      <w:r>
        <w:separator/>
      </w:r>
    </w:p>
  </w:footnote>
  <w:footnote w:type="continuationSeparator" w:id="0">
    <w:p w:rsidR="0021010B" w:rsidRDefault="0021010B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19" w:rsidRPr="00600C2D" w:rsidRDefault="00600C2D" w:rsidP="00600C2D">
    <w:pPr>
      <w:pStyle w:val="Nagwek"/>
    </w:pPr>
    <w:r>
      <w:rPr>
        <w:noProof/>
        <w:lang w:eastAsia="pl-PL"/>
      </w:rPr>
      <w:drawing>
        <wp:inline distT="0" distB="0" distL="0" distR="0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4C7241"/>
    <w:multiLevelType w:val="hybridMultilevel"/>
    <w:tmpl w:val="E5C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A5BBE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6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B381D"/>
    <w:rsid w:val="000B707E"/>
    <w:rsid w:val="000C38DF"/>
    <w:rsid w:val="000E3CA2"/>
    <w:rsid w:val="000E7500"/>
    <w:rsid w:val="000F561D"/>
    <w:rsid w:val="000F7A23"/>
    <w:rsid w:val="00106FCA"/>
    <w:rsid w:val="00111716"/>
    <w:rsid w:val="0012306C"/>
    <w:rsid w:val="00127639"/>
    <w:rsid w:val="001315C5"/>
    <w:rsid w:val="00135021"/>
    <w:rsid w:val="00140574"/>
    <w:rsid w:val="00140E89"/>
    <w:rsid w:val="00145D48"/>
    <w:rsid w:val="00153703"/>
    <w:rsid w:val="001566D2"/>
    <w:rsid w:val="001721D0"/>
    <w:rsid w:val="001D1E4E"/>
    <w:rsid w:val="001D764E"/>
    <w:rsid w:val="001E3D21"/>
    <w:rsid w:val="001E682C"/>
    <w:rsid w:val="001F3874"/>
    <w:rsid w:val="00202BB9"/>
    <w:rsid w:val="00206082"/>
    <w:rsid w:val="0021010B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94C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423F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7004F"/>
    <w:rsid w:val="0069490C"/>
    <w:rsid w:val="006F355F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64F7"/>
    <w:rsid w:val="00B173A3"/>
    <w:rsid w:val="00B369D9"/>
    <w:rsid w:val="00B51546"/>
    <w:rsid w:val="00B540E4"/>
    <w:rsid w:val="00B623B9"/>
    <w:rsid w:val="00BA1687"/>
    <w:rsid w:val="00BA2AEF"/>
    <w:rsid w:val="00BB5285"/>
    <w:rsid w:val="00BB5415"/>
    <w:rsid w:val="00BB5475"/>
    <w:rsid w:val="00BE0669"/>
    <w:rsid w:val="00BE3FDE"/>
    <w:rsid w:val="00C13416"/>
    <w:rsid w:val="00C1370C"/>
    <w:rsid w:val="00C3070F"/>
    <w:rsid w:val="00C50906"/>
    <w:rsid w:val="00C711D4"/>
    <w:rsid w:val="00C878BE"/>
    <w:rsid w:val="00C9025D"/>
    <w:rsid w:val="00CA2C7E"/>
    <w:rsid w:val="00CC17F7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F00890"/>
    <w:rsid w:val="00F12766"/>
    <w:rsid w:val="00F20AF2"/>
    <w:rsid w:val="00F233C5"/>
    <w:rsid w:val="00F277A3"/>
    <w:rsid w:val="00F43A58"/>
    <w:rsid w:val="00F476FD"/>
    <w:rsid w:val="00F6564F"/>
    <w:rsid w:val="00F738A5"/>
    <w:rsid w:val="00F825CB"/>
    <w:rsid w:val="00F85A0F"/>
    <w:rsid w:val="00F901CC"/>
    <w:rsid w:val="00F97031"/>
    <w:rsid w:val="00FB03B3"/>
    <w:rsid w:val="00FE2CD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A1F3C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B0D-0359-4793-BEBC-DEBF1502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6</cp:revision>
  <cp:lastPrinted>2018-01-03T12:06:00Z</cp:lastPrinted>
  <dcterms:created xsi:type="dcterms:W3CDTF">2018-02-17T16:54:00Z</dcterms:created>
  <dcterms:modified xsi:type="dcterms:W3CDTF">2019-04-12T05:25:00Z</dcterms:modified>
</cp:coreProperties>
</file>